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B73CD">
        <w:t>25</w:t>
      </w:r>
      <w:r>
        <w:t xml:space="preserve"> ок</w:t>
      </w:r>
      <w:r w:rsidR="0031768D">
        <w:t xml:space="preserve">тября и в первой половине дня </w:t>
      </w:r>
      <w:r w:rsidR="007B73CD">
        <w:t>26</w:t>
      </w:r>
      <w:r>
        <w:t xml:space="preserve"> октября </w:t>
      </w:r>
      <w:r w:rsidR="007B73CD">
        <w:t>с</w:t>
      </w:r>
      <w:r w:rsidR="00B05085">
        <w:t xml:space="preserve">одержание </w:t>
      </w:r>
      <w:r>
        <w:t xml:space="preserve">в воздухе </w:t>
      </w:r>
      <w:r w:rsidR="007B73CD">
        <w:t>азота диоксида</w:t>
      </w:r>
      <w:r w:rsidR="007B73CD">
        <w:t>,</w:t>
      </w:r>
      <w:r w:rsidR="007B73CD">
        <w:t xml:space="preserve"> азота оксида</w:t>
      </w:r>
      <w:r w:rsidR="007B73CD">
        <w:t>,</w:t>
      </w:r>
      <w:r w:rsidR="007B73CD">
        <w:t xml:space="preserve"> углерода оксида</w:t>
      </w:r>
      <w:r w:rsidR="007B73CD">
        <w:t xml:space="preserve">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B73CD">
        <w:rPr>
          <w:b/>
          <w:i/>
        </w:rPr>
        <w:t>25</w:t>
      </w:r>
      <w:r>
        <w:rPr>
          <w:b/>
          <w:i/>
        </w:rPr>
        <w:t xml:space="preserve"> – </w:t>
      </w:r>
      <w:r w:rsidR="007B73CD">
        <w:rPr>
          <w:b/>
          <w:i/>
        </w:rPr>
        <w:t>26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7B73CD">
        <w:t>Минска, Гродно,</w:t>
      </w:r>
      <w:r w:rsidR="007B73CD">
        <w:t xml:space="preserve"> Солигорска,</w:t>
      </w:r>
      <w:r w:rsidR="007B73CD">
        <w:t xml:space="preserve"> </w:t>
      </w:r>
      <w:r w:rsidR="00F02080">
        <w:t xml:space="preserve">Могилева, на станции фонового мониторинга в Березинском заповеднике, д. Пеньки, </w:t>
      </w:r>
      <w:r w:rsidR="007B73CD">
        <w:t>Витебска,</w:t>
      </w:r>
      <w:r w:rsidR="007B73CD">
        <w:t xml:space="preserve"> </w:t>
      </w:r>
      <w:r w:rsidR="007B73CD">
        <w:t>Жлобина,</w:t>
      </w:r>
      <w:r w:rsidR="007B73CD">
        <w:t xml:space="preserve"> </w:t>
      </w:r>
      <w:r w:rsidR="00341418">
        <w:t xml:space="preserve">Полоцка, </w:t>
      </w:r>
      <w:r w:rsidR="007B73CD">
        <w:t xml:space="preserve">Бреста </w:t>
      </w:r>
      <w:r w:rsidR="0053691B">
        <w:t xml:space="preserve">и </w:t>
      </w:r>
      <w:r w:rsidR="007B73CD">
        <w:t>Гомеля</w:t>
      </w:r>
      <w:r w:rsidR="007B73CD">
        <w:t xml:space="preserve"> </w:t>
      </w:r>
      <w:r w:rsidR="0053691B">
        <w:t>варьировались в диапазоне </w:t>
      </w:r>
      <w:r w:rsidR="00341418">
        <w:t>0,05</w:t>
      </w:r>
      <w:r w:rsidR="007B73CD">
        <w:t xml:space="preserve"> – 05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53691B">
        <w:t>3 ПДК</w:t>
      </w:r>
      <w:r w:rsidR="007B73CD">
        <w:t>, в воздухе</w:t>
      </w:r>
      <w:r w:rsidR="007B73CD" w:rsidRPr="007B73CD">
        <w:t xml:space="preserve"> </w:t>
      </w:r>
      <w:r w:rsidR="007B73CD">
        <w:t xml:space="preserve">Жлобина </w:t>
      </w:r>
      <w:r w:rsidR="007B73CD">
        <w:br/>
      </w:r>
      <w:r w:rsidR="007B73CD">
        <w:t>(в районе ул. Пригородная)</w:t>
      </w:r>
      <w:r w:rsidR="007B73CD">
        <w:t xml:space="preserve"> – 0,2 ПДК</w:t>
      </w:r>
      <w:r w:rsidR="0053691B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B73CD">
        <w:rPr>
          <w:b/>
          <w:i/>
        </w:rPr>
        <w:t>25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0.23 01:00</c:v>
                </c:pt>
                <c:pt idx="1">
                  <c:v>25.10.23 02:00</c:v>
                </c:pt>
                <c:pt idx="2">
                  <c:v>25.10.23 03:00</c:v>
                </c:pt>
                <c:pt idx="3">
                  <c:v>25.10.23 04:00</c:v>
                </c:pt>
                <c:pt idx="4">
                  <c:v>25.10.23 05:00</c:v>
                </c:pt>
                <c:pt idx="5">
                  <c:v>25.10.23 06:00</c:v>
                </c:pt>
                <c:pt idx="6">
                  <c:v>25.10.23 07:00</c:v>
                </c:pt>
                <c:pt idx="7">
                  <c:v>25.10.23 08:00</c:v>
                </c:pt>
                <c:pt idx="8">
                  <c:v>25.10.23 09:00</c:v>
                </c:pt>
                <c:pt idx="9">
                  <c:v>25.10.23 10:00</c:v>
                </c:pt>
                <c:pt idx="10">
                  <c:v>25.10.23 11:00</c:v>
                </c:pt>
                <c:pt idx="11">
                  <c:v>25.10.23 12:00</c:v>
                </c:pt>
                <c:pt idx="12">
                  <c:v>25.10.23 13:00</c:v>
                </c:pt>
                <c:pt idx="13">
                  <c:v>25.10.23 14:00</c:v>
                </c:pt>
                <c:pt idx="14">
                  <c:v>25.10.23 15:00</c:v>
                </c:pt>
                <c:pt idx="15">
                  <c:v>25.10.23 16:00</c:v>
                </c:pt>
                <c:pt idx="16">
                  <c:v>25.10.23 17:00</c:v>
                </c:pt>
                <c:pt idx="17">
                  <c:v>25.10.23 18:00</c:v>
                </c:pt>
                <c:pt idx="18">
                  <c:v>25.10.23 19:00</c:v>
                </c:pt>
                <c:pt idx="19">
                  <c:v>25.10.23 20:00</c:v>
                </c:pt>
                <c:pt idx="20">
                  <c:v>25.10.23 21:00</c:v>
                </c:pt>
                <c:pt idx="21">
                  <c:v>25.10.23 22:00</c:v>
                </c:pt>
                <c:pt idx="22">
                  <c:v>25.10.23 23:00</c:v>
                </c:pt>
                <c:pt idx="23">
                  <c:v>26.10.23 00:00</c:v>
                </c:pt>
                <c:pt idx="24">
                  <c:v>26.10.23 01:00</c:v>
                </c:pt>
                <c:pt idx="25">
                  <c:v>26.10.23 02:00</c:v>
                </c:pt>
                <c:pt idx="26">
                  <c:v>26.10.23 03:00</c:v>
                </c:pt>
                <c:pt idx="27">
                  <c:v>26.10.23 04:00</c:v>
                </c:pt>
                <c:pt idx="28">
                  <c:v>26.10.23 05:00</c:v>
                </c:pt>
                <c:pt idx="29">
                  <c:v>26.10.23 07:00</c:v>
                </c:pt>
                <c:pt idx="30">
                  <c:v>26.10.23 08:00</c:v>
                </c:pt>
                <c:pt idx="31">
                  <c:v>26.10.23 09:00</c:v>
                </c:pt>
                <c:pt idx="32">
                  <c:v>26.10.23 10:00</c:v>
                </c:pt>
                <c:pt idx="33">
                  <c:v>26.10.23 11:00</c:v>
                </c:pt>
                <c:pt idx="34">
                  <c:v>26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6719999999999998E-2</c:v>
                </c:pt>
                <c:pt idx="1">
                  <c:v>2.2679999999999999E-2</c:v>
                </c:pt>
                <c:pt idx="2">
                  <c:v>1.5359999999999999E-2</c:v>
                </c:pt>
                <c:pt idx="3">
                  <c:v>1.128E-2</c:v>
                </c:pt>
                <c:pt idx="4">
                  <c:v>7.1600000000000006E-3</c:v>
                </c:pt>
                <c:pt idx="5">
                  <c:v>7.6E-3</c:v>
                </c:pt>
                <c:pt idx="6">
                  <c:v>8.3599999999999994E-3</c:v>
                </c:pt>
                <c:pt idx="7">
                  <c:v>9.92E-3</c:v>
                </c:pt>
                <c:pt idx="8">
                  <c:v>2.0920000000000001E-2</c:v>
                </c:pt>
                <c:pt idx="9">
                  <c:v>1.652E-2</c:v>
                </c:pt>
                <c:pt idx="10">
                  <c:v>1.4960000000000001E-2</c:v>
                </c:pt>
                <c:pt idx="11">
                  <c:v>1.532E-2</c:v>
                </c:pt>
                <c:pt idx="12">
                  <c:v>1.448E-2</c:v>
                </c:pt>
                <c:pt idx="13">
                  <c:v>1.2880000000000001E-2</c:v>
                </c:pt>
                <c:pt idx="14">
                  <c:v>1.9600000000000003E-2</c:v>
                </c:pt>
                <c:pt idx="15">
                  <c:v>1.916E-2</c:v>
                </c:pt>
                <c:pt idx="16">
                  <c:v>1.9879999999999998E-2</c:v>
                </c:pt>
                <c:pt idx="17">
                  <c:v>1.8120000000000001E-2</c:v>
                </c:pt>
                <c:pt idx="18">
                  <c:v>1.704E-2</c:v>
                </c:pt>
                <c:pt idx="19">
                  <c:v>1.636E-2</c:v>
                </c:pt>
                <c:pt idx="20">
                  <c:v>1.72E-2</c:v>
                </c:pt>
                <c:pt idx="21">
                  <c:v>1.4919999999999999E-2</c:v>
                </c:pt>
                <c:pt idx="22">
                  <c:v>1.332E-2</c:v>
                </c:pt>
                <c:pt idx="23">
                  <c:v>1.504E-2</c:v>
                </c:pt>
                <c:pt idx="24">
                  <c:v>1.5960000000000002E-2</c:v>
                </c:pt>
                <c:pt idx="25">
                  <c:v>2.0079999999999997E-2</c:v>
                </c:pt>
                <c:pt idx="26">
                  <c:v>2.5839999999999998E-2</c:v>
                </c:pt>
                <c:pt idx="27">
                  <c:v>2.2719999999999997E-2</c:v>
                </c:pt>
                <c:pt idx="28">
                  <c:v>1.8600000000000002E-2</c:v>
                </c:pt>
                <c:pt idx="29">
                  <c:v>1.6199999999999999E-2</c:v>
                </c:pt>
                <c:pt idx="30">
                  <c:v>1.8159999999999999E-2</c:v>
                </c:pt>
                <c:pt idx="31">
                  <c:v>2.5160000000000002E-2</c:v>
                </c:pt>
                <c:pt idx="32">
                  <c:v>2.4840000000000001E-2</c:v>
                </c:pt>
                <c:pt idx="33">
                  <c:v>2.564E-2</c:v>
                </c:pt>
                <c:pt idx="34">
                  <c:v>2.412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0.23 01:00</c:v>
                </c:pt>
                <c:pt idx="1">
                  <c:v>25.10.23 02:00</c:v>
                </c:pt>
                <c:pt idx="2">
                  <c:v>25.10.23 03:00</c:v>
                </c:pt>
                <c:pt idx="3">
                  <c:v>25.10.23 04:00</c:v>
                </c:pt>
                <c:pt idx="4">
                  <c:v>25.10.23 05:00</c:v>
                </c:pt>
                <c:pt idx="5">
                  <c:v>25.10.23 06:00</c:v>
                </c:pt>
                <c:pt idx="6">
                  <c:v>25.10.23 07:00</c:v>
                </c:pt>
                <c:pt idx="7">
                  <c:v>25.10.23 08:00</c:v>
                </c:pt>
                <c:pt idx="8">
                  <c:v>25.10.23 09:00</c:v>
                </c:pt>
                <c:pt idx="9">
                  <c:v>25.10.23 10:00</c:v>
                </c:pt>
                <c:pt idx="10">
                  <c:v>25.10.23 11:00</c:v>
                </c:pt>
                <c:pt idx="11">
                  <c:v>25.10.23 12:00</c:v>
                </c:pt>
                <c:pt idx="12">
                  <c:v>25.10.23 13:00</c:v>
                </c:pt>
                <c:pt idx="13">
                  <c:v>25.10.23 14:00</c:v>
                </c:pt>
                <c:pt idx="14">
                  <c:v>25.10.23 15:00</c:v>
                </c:pt>
                <c:pt idx="15">
                  <c:v>25.10.23 16:00</c:v>
                </c:pt>
                <c:pt idx="16">
                  <c:v>25.10.23 17:00</c:v>
                </c:pt>
                <c:pt idx="17">
                  <c:v>25.10.23 18:00</c:v>
                </c:pt>
                <c:pt idx="18">
                  <c:v>25.10.23 19:00</c:v>
                </c:pt>
                <c:pt idx="19">
                  <c:v>25.10.23 20:00</c:v>
                </c:pt>
                <c:pt idx="20">
                  <c:v>25.10.23 21:00</c:v>
                </c:pt>
                <c:pt idx="21">
                  <c:v>25.10.23 22:00</c:v>
                </c:pt>
                <c:pt idx="22">
                  <c:v>25.10.23 23:00</c:v>
                </c:pt>
                <c:pt idx="23">
                  <c:v>26.10.23 00:00</c:v>
                </c:pt>
                <c:pt idx="24">
                  <c:v>26.10.23 01:00</c:v>
                </c:pt>
                <c:pt idx="25">
                  <c:v>26.10.23 02:00</c:v>
                </c:pt>
                <c:pt idx="26">
                  <c:v>26.10.23 03:00</c:v>
                </c:pt>
                <c:pt idx="27">
                  <c:v>26.10.23 04:00</c:v>
                </c:pt>
                <c:pt idx="28">
                  <c:v>26.10.23 05:00</c:v>
                </c:pt>
                <c:pt idx="29">
                  <c:v>26.10.23 07:00</c:v>
                </c:pt>
                <c:pt idx="30">
                  <c:v>26.10.23 08:00</c:v>
                </c:pt>
                <c:pt idx="31">
                  <c:v>26.10.23 09:00</c:v>
                </c:pt>
                <c:pt idx="32">
                  <c:v>26.10.23 10:00</c:v>
                </c:pt>
                <c:pt idx="33">
                  <c:v>26.10.23 11:00</c:v>
                </c:pt>
                <c:pt idx="34">
                  <c:v>26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746000000000007E-2</c:v>
                </c:pt>
                <c:pt idx="1">
                  <c:v>6.9475999999999996E-2</c:v>
                </c:pt>
                <c:pt idx="2">
                  <c:v>6.7676E-2</c:v>
                </c:pt>
                <c:pt idx="3">
                  <c:v>6.6960000000000006E-2</c:v>
                </c:pt>
                <c:pt idx="4">
                  <c:v>6.6344E-2</c:v>
                </c:pt>
                <c:pt idx="5">
                  <c:v>6.676E-2</c:v>
                </c:pt>
                <c:pt idx="6">
                  <c:v>6.5839999999999996E-2</c:v>
                </c:pt>
                <c:pt idx="7">
                  <c:v>6.6456000000000001E-2</c:v>
                </c:pt>
                <c:pt idx="8">
                  <c:v>7.6446E-2</c:v>
                </c:pt>
                <c:pt idx="9">
                  <c:v>7.1279999999999996E-2</c:v>
                </c:pt>
                <c:pt idx="10">
                  <c:v>6.8670000000000009E-2</c:v>
                </c:pt>
                <c:pt idx="11">
                  <c:v>6.8475999999999995E-2</c:v>
                </c:pt>
                <c:pt idx="12">
                  <c:v>6.7825999999999997E-2</c:v>
                </c:pt>
                <c:pt idx="13">
                  <c:v>6.7474000000000006E-2</c:v>
                </c:pt>
                <c:pt idx="14">
                  <c:v>6.8520000000000011E-2</c:v>
                </c:pt>
                <c:pt idx="15">
                  <c:v>6.8423999999999999E-2</c:v>
                </c:pt>
                <c:pt idx="16">
                  <c:v>6.7696000000000006E-2</c:v>
                </c:pt>
                <c:pt idx="17">
                  <c:v>6.6935999999999996E-2</c:v>
                </c:pt>
                <c:pt idx="18">
                  <c:v>6.7029999999999992E-2</c:v>
                </c:pt>
                <c:pt idx="19">
                  <c:v>6.7176E-2</c:v>
                </c:pt>
                <c:pt idx="20">
                  <c:v>6.7610000000000003E-2</c:v>
                </c:pt>
                <c:pt idx="21">
                  <c:v>6.7294000000000007E-2</c:v>
                </c:pt>
                <c:pt idx="22">
                  <c:v>6.8673999999999999E-2</c:v>
                </c:pt>
                <c:pt idx="23">
                  <c:v>7.1789999999999993E-2</c:v>
                </c:pt>
                <c:pt idx="24">
                  <c:v>7.3644000000000001E-2</c:v>
                </c:pt>
                <c:pt idx="25">
                  <c:v>7.6479999999999992E-2</c:v>
                </c:pt>
                <c:pt idx="26">
                  <c:v>7.6936000000000004E-2</c:v>
                </c:pt>
                <c:pt idx="27">
                  <c:v>7.3090000000000002E-2</c:v>
                </c:pt>
                <c:pt idx="28">
                  <c:v>6.9625999999999993E-2</c:v>
                </c:pt>
                <c:pt idx="29">
                  <c:v>6.5724000000000005E-2</c:v>
                </c:pt>
                <c:pt idx="30">
                  <c:v>6.7376000000000005E-2</c:v>
                </c:pt>
                <c:pt idx="31">
                  <c:v>7.2570000000000009E-2</c:v>
                </c:pt>
                <c:pt idx="32">
                  <c:v>7.0886000000000005E-2</c:v>
                </c:pt>
                <c:pt idx="33">
                  <c:v>6.9834000000000007E-2</c:v>
                </c:pt>
                <c:pt idx="34">
                  <c:v>7.049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10.23 01:00</c:v>
                </c:pt>
                <c:pt idx="1">
                  <c:v>25.10.23 02:00</c:v>
                </c:pt>
                <c:pt idx="2">
                  <c:v>25.10.23 03:00</c:v>
                </c:pt>
                <c:pt idx="3">
                  <c:v>25.10.23 04:00</c:v>
                </c:pt>
                <c:pt idx="4">
                  <c:v>25.10.23 05:00</c:v>
                </c:pt>
                <c:pt idx="5">
                  <c:v>25.10.23 06:00</c:v>
                </c:pt>
                <c:pt idx="6">
                  <c:v>25.10.23 07:00</c:v>
                </c:pt>
                <c:pt idx="7">
                  <c:v>25.10.23 08:00</c:v>
                </c:pt>
                <c:pt idx="8">
                  <c:v>25.10.23 09:00</c:v>
                </c:pt>
                <c:pt idx="9">
                  <c:v>25.10.23 10:00</c:v>
                </c:pt>
                <c:pt idx="10">
                  <c:v>25.10.23 11:00</c:v>
                </c:pt>
                <c:pt idx="11">
                  <c:v>25.10.23 12:00</c:v>
                </c:pt>
                <c:pt idx="12">
                  <c:v>25.10.23 13:00</c:v>
                </c:pt>
                <c:pt idx="13">
                  <c:v>25.10.23 14:00</c:v>
                </c:pt>
                <c:pt idx="14">
                  <c:v>25.10.23 15:00</c:v>
                </c:pt>
                <c:pt idx="15">
                  <c:v>25.10.23 16:00</c:v>
                </c:pt>
                <c:pt idx="16">
                  <c:v>25.10.23 17:00</c:v>
                </c:pt>
                <c:pt idx="17">
                  <c:v>25.10.23 18:00</c:v>
                </c:pt>
                <c:pt idx="18">
                  <c:v>25.10.23 19:00</c:v>
                </c:pt>
                <c:pt idx="19">
                  <c:v>25.10.23 20:00</c:v>
                </c:pt>
                <c:pt idx="20">
                  <c:v>25.10.23 21:00</c:v>
                </c:pt>
                <c:pt idx="21">
                  <c:v>25.10.23 22:00</c:v>
                </c:pt>
                <c:pt idx="22">
                  <c:v>25.10.23 23:00</c:v>
                </c:pt>
                <c:pt idx="23">
                  <c:v>26.10.23 00:00</c:v>
                </c:pt>
                <c:pt idx="24">
                  <c:v>26.10.23 01:00</c:v>
                </c:pt>
                <c:pt idx="25">
                  <c:v>26.10.23 02:00</c:v>
                </c:pt>
                <c:pt idx="26">
                  <c:v>26.10.23 03:00</c:v>
                </c:pt>
                <c:pt idx="27">
                  <c:v>26.10.23 04:00</c:v>
                </c:pt>
                <c:pt idx="28">
                  <c:v>26.10.23 05:00</c:v>
                </c:pt>
                <c:pt idx="29">
                  <c:v>26.10.23 07:00</c:v>
                </c:pt>
                <c:pt idx="30">
                  <c:v>26.10.23 08:00</c:v>
                </c:pt>
                <c:pt idx="31">
                  <c:v>26.10.23 09:00</c:v>
                </c:pt>
                <c:pt idx="32">
                  <c:v>26.10.23 10:00</c:v>
                </c:pt>
                <c:pt idx="33">
                  <c:v>26.10.23 11:00</c:v>
                </c:pt>
                <c:pt idx="34">
                  <c:v>26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632</c:v>
                </c:pt>
                <c:pt idx="1">
                  <c:v>0.1072</c:v>
                </c:pt>
                <c:pt idx="2">
                  <c:v>0.10672</c:v>
                </c:pt>
                <c:pt idx="3">
                  <c:v>0.1065</c:v>
                </c:pt>
                <c:pt idx="4">
                  <c:v>0.10665999999999999</c:v>
                </c:pt>
                <c:pt idx="5">
                  <c:v>0.10636</c:v>
                </c:pt>
                <c:pt idx="6">
                  <c:v>0.1061</c:v>
                </c:pt>
                <c:pt idx="7">
                  <c:v>0.10654000000000001</c:v>
                </c:pt>
                <c:pt idx="8">
                  <c:v>0.10712000000000001</c:v>
                </c:pt>
                <c:pt idx="9">
                  <c:v>0.10668000000000001</c:v>
                </c:pt>
                <c:pt idx="10">
                  <c:v>0.10588</c:v>
                </c:pt>
                <c:pt idx="11">
                  <c:v>0.10672</c:v>
                </c:pt>
                <c:pt idx="12">
                  <c:v>0.10696</c:v>
                </c:pt>
                <c:pt idx="13">
                  <c:v>0.10640000000000001</c:v>
                </c:pt>
                <c:pt idx="14">
                  <c:v>0.10648000000000001</c:v>
                </c:pt>
                <c:pt idx="15">
                  <c:v>0.10648000000000001</c:v>
                </c:pt>
                <c:pt idx="16">
                  <c:v>0.10734</c:v>
                </c:pt>
                <c:pt idx="17">
                  <c:v>0.10601999999999999</c:v>
                </c:pt>
                <c:pt idx="18">
                  <c:v>0.10773999999999999</c:v>
                </c:pt>
                <c:pt idx="19">
                  <c:v>0.10640000000000001</c:v>
                </c:pt>
                <c:pt idx="20">
                  <c:v>0.10629999999999999</c:v>
                </c:pt>
                <c:pt idx="21">
                  <c:v>0.10640000000000001</c:v>
                </c:pt>
                <c:pt idx="22">
                  <c:v>0.10790000000000001</c:v>
                </c:pt>
                <c:pt idx="23">
                  <c:v>0.10632</c:v>
                </c:pt>
                <c:pt idx="24">
                  <c:v>0.10612000000000001</c:v>
                </c:pt>
                <c:pt idx="25">
                  <c:v>0.10662000000000001</c:v>
                </c:pt>
                <c:pt idx="26">
                  <c:v>0.10674</c:v>
                </c:pt>
                <c:pt idx="27">
                  <c:v>0.10672</c:v>
                </c:pt>
                <c:pt idx="28">
                  <c:v>0.10668000000000001</c:v>
                </c:pt>
                <c:pt idx="29">
                  <c:v>0.10618000000000001</c:v>
                </c:pt>
                <c:pt idx="30">
                  <c:v>0.10621999999999999</c:v>
                </c:pt>
                <c:pt idx="31">
                  <c:v>0.10614</c:v>
                </c:pt>
                <c:pt idx="32">
                  <c:v>0.10586</c:v>
                </c:pt>
                <c:pt idx="33">
                  <c:v>0.10592</c:v>
                </c:pt>
                <c:pt idx="34">
                  <c:v>0.106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05728"/>
        <c:axId val="92115712"/>
      </c:lineChart>
      <c:catAx>
        <c:axId val="9210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1157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1157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105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068864"/>
        <c:axId val="92074752"/>
      </c:barChart>
      <c:catAx>
        <c:axId val="92068864"/>
        <c:scaling>
          <c:orientation val="minMax"/>
        </c:scaling>
        <c:delete val="1"/>
        <c:axPos val="b"/>
        <c:majorTickMark val="out"/>
        <c:minorTickMark val="none"/>
        <c:tickLblPos val="nextTo"/>
        <c:crossAx val="92074752"/>
        <c:crosses val="autoZero"/>
        <c:auto val="1"/>
        <c:lblAlgn val="ctr"/>
        <c:lblOffset val="100"/>
        <c:noMultiLvlLbl val="0"/>
      </c:catAx>
      <c:valAx>
        <c:axId val="92074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068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7970974574337729"/>
          <c:h val="0.946208353283741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09902-6CD8-4604-BE8B-6FBA340A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0-26T09:00:00Z</dcterms:created>
  <dcterms:modified xsi:type="dcterms:W3CDTF">2023-10-26T09:12:00Z</dcterms:modified>
</cp:coreProperties>
</file>